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P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13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H BINTI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04241151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08289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50304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8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0.8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P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13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H BINTI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04241151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08289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50304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8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0.8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